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D2" w:rsidRPr="00CE2BF4" w:rsidRDefault="00B762C4" w:rsidP="008A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A36D2" w:rsidRPr="00CE2BF4">
        <w:rPr>
          <w:rFonts w:ascii="Times New Roman" w:hAnsi="Times New Roman" w:cs="Times New Roman"/>
          <w:sz w:val="24"/>
          <w:szCs w:val="24"/>
        </w:rPr>
        <w:t>Положени</w:t>
      </w:r>
      <w:r w:rsidR="008A36D2">
        <w:rPr>
          <w:rFonts w:ascii="Times New Roman" w:hAnsi="Times New Roman" w:cs="Times New Roman"/>
          <w:sz w:val="24"/>
          <w:szCs w:val="24"/>
        </w:rPr>
        <w:t>е</w:t>
      </w:r>
    </w:p>
    <w:p w:rsidR="008A36D2" w:rsidRPr="00CE2BF4" w:rsidRDefault="008A36D2" w:rsidP="008A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>о процедуре  предоставления в аренду</w:t>
      </w:r>
    </w:p>
    <w:p w:rsidR="008A36D2" w:rsidRPr="00CE2BF4" w:rsidRDefault="008A36D2" w:rsidP="008A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>муниципального имущества города</w:t>
      </w:r>
    </w:p>
    <w:p w:rsidR="008A36D2" w:rsidRDefault="008A36D2" w:rsidP="008A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>Набережные Челн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</w:t>
      </w:r>
    </w:p>
    <w:p w:rsidR="008A36D2" w:rsidRDefault="008A36D2" w:rsidP="00E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762C4" w:rsidRPr="00CE2BF4">
        <w:rPr>
          <w:rFonts w:ascii="Times New Roman" w:hAnsi="Times New Roman" w:cs="Times New Roman"/>
          <w:sz w:val="24"/>
          <w:szCs w:val="24"/>
        </w:rPr>
        <w:t>Исполнительного</w:t>
      </w:r>
    </w:p>
    <w:p w:rsidR="008A36D2" w:rsidRPr="00CE2BF4" w:rsidRDefault="00B762C4" w:rsidP="008A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>комитета от 12.04.2011</w:t>
      </w:r>
      <w:r w:rsidR="008A36D2">
        <w:rPr>
          <w:rFonts w:ascii="Times New Roman" w:hAnsi="Times New Roman" w:cs="Times New Roman"/>
          <w:sz w:val="24"/>
          <w:szCs w:val="24"/>
        </w:rPr>
        <w:t xml:space="preserve"> </w:t>
      </w:r>
      <w:r w:rsidRPr="00CE2BF4">
        <w:rPr>
          <w:rFonts w:ascii="Times New Roman" w:hAnsi="Times New Roman" w:cs="Times New Roman"/>
          <w:sz w:val="24"/>
          <w:szCs w:val="24"/>
        </w:rPr>
        <w:t xml:space="preserve">№ 1816 </w:t>
      </w:r>
    </w:p>
    <w:p w:rsidR="00E45292" w:rsidRPr="00CE2BF4" w:rsidRDefault="00E45292" w:rsidP="00E4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92" w:rsidRPr="008A36D2" w:rsidRDefault="00E45292" w:rsidP="00E4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6D2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8A36D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8A36D2">
        <w:rPr>
          <w:rFonts w:ascii="Times New Roman" w:hAnsi="Times New Roman" w:cs="Times New Roman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A36D2" w:rsidRPr="008A36D2">
        <w:rPr>
          <w:rFonts w:ascii="Times New Roman" w:hAnsi="Times New Roman" w:cs="Times New Roman"/>
          <w:sz w:val="24"/>
          <w:szCs w:val="24"/>
        </w:rPr>
        <w:t>ст</w:t>
      </w:r>
      <w:r w:rsidR="008A36D2">
        <w:rPr>
          <w:rFonts w:ascii="Times New Roman" w:hAnsi="Times New Roman" w:cs="Times New Roman"/>
          <w:sz w:val="24"/>
          <w:szCs w:val="24"/>
        </w:rPr>
        <w:t>.</w:t>
      </w:r>
      <w:r w:rsidR="008A36D2" w:rsidRPr="008A36D2">
        <w:rPr>
          <w:rFonts w:ascii="Times New Roman" w:hAnsi="Times New Roman" w:cs="Times New Roman"/>
          <w:sz w:val="24"/>
          <w:szCs w:val="24"/>
        </w:rPr>
        <w:t xml:space="preserve"> 17.1 Федерального закона от 26.07.2006 № 135-ФЗ «О защите конкуренции»,</w:t>
      </w:r>
      <w:r w:rsidR="008A36D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A36D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Уставом</w:t>
        </w:r>
      </w:hyperlink>
      <w:r w:rsidRPr="008A36D2">
        <w:rPr>
          <w:rFonts w:ascii="Times New Roman" w:hAnsi="Times New Roman" w:cs="Times New Roman"/>
          <w:bCs/>
          <w:sz w:val="24"/>
          <w:szCs w:val="24"/>
        </w:rPr>
        <w:t xml:space="preserve"> города, </w:t>
      </w:r>
      <w:r w:rsidRPr="008A36D2">
        <w:rPr>
          <w:rFonts w:ascii="Times New Roman" w:hAnsi="Times New Roman" w:cs="Times New Roman"/>
          <w:sz w:val="24"/>
          <w:szCs w:val="24"/>
        </w:rPr>
        <w:t>Положением о системе муниципальных правовых актов, утвержденным решением Городского Совета от 21.02.2007 № 19/8</w:t>
      </w:r>
    </w:p>
    <w:p w:rsidR="00E45292" w:rsidRPr="00CE2BF4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292" w:rsidRPr="00CE2BF4" w:rsidRDefault="00E45292" w:rsidP="00E452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45292" w:rsidRPr="00CE2BF4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2C4" w:rsidRPr="00CE2BF4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1. </w:t>
      </w:r>
      <w:r w:rsidR="00B762C4" w:rsidRPr="00CE2BF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A36D2" w:rsidRPr="00CE2BF4">
        <w:rPr>
          <w:rFonts w:ascii="Times New Roman" w:hAnsi="Times New Roman" w:cs="Times New Roman"/>
          <w:sz w:val="24"/>
          <w:szCs w:val="24"/>
        </w:rPr>
        <w:t>Положени</w:t>
      </w:r>
      <w:r w:rsidR="008A36D2">
        <w:rPr>
          <w:rFonts w:ascii="Times New Roman" w:hAnsi="Times New Roman" w:cs="Times New Roman"/>
          <w:sz w:val="24"/>
          <w:szCs w:val="24"/>
        </w:rPr>
        <w:t>е</w:t>
      </w:r>
      <w:r w:rsidR="008A36D2" w:rsidRPr="00CE2BF4">
        <w:rPr>
          <w:rFonts w:ascii="Times New Roman" w:hAnsi="Times New Roman" w:cs="Times New Roman"/>
          <w:sz w:val="24"/>
          <w:szCs w:val="24"/>
        </w:rPr>
        <w:t xml:space="preserve"> о процедуре предоставления в аренду муниципального имущества города Набережные Челны</w:t>
      </w:r>
      <w:r w:rsidR="008A36D2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B762C4" w:rsidRPr="00CE2BF4">
        <w:rPr>
          <w:rFonts w:ascii="Times New Roman" w:hAnsi="Times New Roman" w:cs="Times New Roman"/>
          <w:sz w:val="24"/>
          <w:szCs w:val="24"/>
        </w:rPr>
        <w:t>постановление</w:t>
      </w:r>
      <w:r w:rsidR="008A36D2">
        <w:rPr>
          <w:rFonts w:ascii="Times New Roman" w:hAnsi="Times New Roman" w:cs="Times New Roman"/>
          <w:sz w:val="24"/>
          <w:szCs w:val="24"/>
        </w:rPr>
        <w:t>м</w:t>
      </w:r>
      <w:r w:rsidR="00B762C4" w:rsidRPr="00CE2BF4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12.04.2011 № 1816 (в редакции постановления Исполнительного комитета от 23.08.2011 № 4493) следующие изменения:</w:t>
      </w:r>
    </w:p>
    <w:p w:rsidR="00B762C4" w:rsidRPr="00CE2BF4" w:rsidRDefault="00B762C4" w:rsidP="00B762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1) пункт 18 изложить в </w:t>
      </w:r>
      <w:r w:rsidR="003B11F6">
        <w:rPr>
          <w:rFonts w:ascii="Times New Roman" w:hAnsi="Times New Roman" w:cs="Times New Roman"/>
          <w:sz w:val="24"/>
          <w:szCs w:val="24"/>
        </w:rPr>
        <w:t>новой</w:t>
      </w:r>
      <w:r w:rsidRPr="00CE2BF4">
        <w:rPr>
          <w:rFonts w:ascii="Times New Roman" w:hAnsi="Times New Roman" w:cs="Times New Roman"/>
          <w:sz w:val="24"/>
          <w:szCs w:val="24"/>
        </w:rPr>
        <w:t xml:space="preserve"> редакции: «18. Арендатор вправе передать права владения и (или) пользования в отношении </w:t>
      </w:r>
      <w:r w:rsidR="003B11F6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CE2BF4">
        <w:rPr>
          <w:rFonts w:ascii="Times New Roman" w:hAnsi="Times New Roman" w:cs="Times New Roman"/>
          <w:sz w:val="24"/>
          <w:szCs w:val="24"/>
        </w:rPr>
        <w:t xml:space="preserve"> в субаренду с согласия собственника без проведения торгов, права на которые предоставлены в соответствии с </w:t>
      </w:r>
      <w:hyperlink r:id="rId9" w:history="1">
        <w:r w:rsidRPr="00CE2BF4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CE2BF4">
        <w:rPr>
          <w:rFonts w:ascii="Times New Roman" w:hAnsi="Times New Roman" w:cs="Times New Roman"/>
          <w:sz w:val="24"/>
          <w:szCs w:val="24"/>
        </w:rPr>
        <w:t xml:space="preserve"> настоящего Положения»;</w:t>
      </w:r>
    </w:p>
    <w:p w:rsidR="00CE2BF4" w:rsidRDefault="00B762C4" w:rsidP="00CE2B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2) </w:t>
      </w:r>
      <w:r w:rsidR="00CE2BF4">
        <w:rPr>
          <w:rFonts w:ascii="Times New Roman" w:hAnsi="Times New Roman" w:cs="Times New Roman"/>
          <w:sz w:val="24"/>
          <w:szCs w:val="24"/>
        </w:rPr>
        <w:t xml:space="preserve"> </w:t>
      </w:r>
      <w:r w:rsidRPr="00CE2BF4">
        <w:rPr>
          <w:rFonts w:ascii="Times New Roman" w:hAnsi="Times New Roman" w:cs="Times New Roman"/>
          <w:sz w:val="24"/>
          <w:szCs w:val="24"/>
        </w:rPr>
        <w:t xml:space="preserve">пункт 19 </w:t>
      </w:r>
      <w:r w:rsidR="00CE2BF4" w:rsidRPr="00CE2BF4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3B11F6">
        <w:rPr>
          <w:rFonts w:ascii="Times New Roman" w:hAnsi="Times New Roman" w:cs="Times New Roman"/>
          <w:sz w:val="24"/>
          <w:szCs w:val="24"/>
        </w:rPr>
        <w:t>новой</w:t>
      </w:r>
      <w:r w:rsidR="00CE2BF4" w:rsidRPr="00CE2BF4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Pr="00CE2BF4">
        <w:rPr>
          <w:rFonts w:ascii="Times New Roman" w:hAnsi="Times New Roman" w:cs="Times New Roman"/>
          <w:sz w:val="24"/>
          <w:szCs w:val="24"/>
        </w:rPr>
        <w:t>: «</w:t>
      </w:r>
      <w:r w:rsidR="00CE2BF4">
        <w:rPr>
          <w:rFonts w:ascii="Times New Roman" w:hAnsi="Times New Roman" w:cs="Times New Roman"/>
          <w:sz w:val="24"/>
          <w:szCs w:val="24"/>
        </w:rPr>
        <w:t>19. Договор субаренды муниципального имущества заключается на срок, не превышающий срок действия договора аренды муниципального имущества. Арендатор несет ответственность за сохранность передаваемого в субаренду имущества и своевременность внесения платежей за его использование на условиях субаренды</w:t>
      </w:r>
      <w:r w:rsidR="008A36D2">
        <w:rPr>
          <w:rFonts w:ascii="Times New Roman" w:hAnsi="Times New Roman" w:cs="Times New Roman"/>
          <w:sz w:val="24"/>
          <w:szCs w:val="24"/>
        </w:rPr>
        <w:t>. Субарендатор перечисляет плату на расчетный счет Арендатора»</w:t>
      </w:r>
      <w:r w:rsidR="00CE2BF4">
        <w:rPr>
          <w:rFonts w:ascii="Times New Roman" w:hAnsi="Times New Roman" w:cs="Times New Roman"/>
          <w:sz w:val="24"/>
          <w:szCs w:val="24"/>
        </w:rPr>
        <w:t>.</w:t>
      </w:r>
    </w:p>
    <w:p w:rsidR="00CE2BF4" w:rsidRDefault="00CE2BF4" w:rsidP="00CE2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 w:rsidRPr="00CE2BF4">
        <w:rPr>
          <w:rFonts w:ascii="Times New Roman" w:hAnsi="Times New Roman" w:cs="Times New Roman"/>
          <w:sz w:val="24"/>
          <w:szCs w:val="24"/>
        </w:rPr>
        <w:t>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</w:t>
      </w:r>
      <w:bookmarkStart w:id="0" w:name="_GoBack"/>
      <w:bookmarkEnd w:id="0"/>
      <w:r w:rsidRPr="00CE2BF4">
        <w:rPr>
          <w:rFonts w:ascii="Times New Roman" w:hAnsi="Times New Roman" w:cs="Times New Roman"/>
          <w:sz w:val="24"/>
          <w:szCs w:val="24"/>
        </w:rPr>
        <w:t>мещение в сети «Интернет» на официальном портале правовой информации Республики Татарстан (</w:t>
      </w:r>
      <w:r w:rsidRPr="00CE2B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E2BF4">
        <w:rPr>
          <w:rFonts w:ascii="Times New Roman" w:hAnsi="Times New Roman" w:cs="Times New Roman"/>
          <w:sz w:val="24"/>
          <w:szCs w:val="24"/>
        </w:rPr>
        <w:t>.</w:t>
      </w:r>
      <w:r w:rsidRPr="00CE2BF4">
        <w:rPr>
          <w:rFonts w:ascii="Times New Roman" w:hAnsi="Times New Roman" w:cs="Times New Roman"/>
          <w:sz w:val="24"/>
          <w:szCs w:val="24"/>
          <w:lang w:val="en-US"/>
        </w:rPr>
        <w:t>pravo</w:t>
      </w:r>
      <w:r w:rsidRPr="00CE2BF4">
        <w:rPr>
          <w:rFonts w:ascii="Times New Roman" w:hAnsi="Times New Roman" w:cs="Times New Roman"/>
          <w:sz w:val="24"/>
          <w:szCs w:val="24"/>
        </w:rPr>
        <w:t>.</w:t>
      </w:r>
      <w:r w:rsidRPr="00CE2BF4">
        <w:rPr>
          <w:rFonts w:ascii="Times New Roman" w:hAnsi="Times New Roman" w:cs="Times New Roman"/>
          <w:sz w:val="24"/>
          <w:szCs w:val="24"/>
          <w:lang w:val="en-US"/>
        </w:rPr>
        <w:t>tatarstan</w:t>
      </w:r>
      <w:r w:rsidRPr="00CE2BF4">
        <w:rPr>
          <w:rFonts w:ascii="Times New Roman" w:hAnsi="Times New Roman" w:cs="Times New Roman"/>
          <w:sz w:val="24"/>
          <w:szCs w:val="24"/>
        </w:rPr>
        <w:t>.</w:t>
      </w:r>
      <w:r w:rsidRPr="00CE2BF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E2BF4">
        <w:rPr>
          <w:rFonts w:ascii="Times New Roman" w:hAnsi="Times New Roman" w:cs="Times New Roman"/>
          <w:sz w:val="24"/>
          <w:szCs w:val="24"/>
        </w:rPr>
        <w:t>), на официальном сайте города (</w:t>
      </w:r>
      <w:hyperlink r:id="rId10" w:history="1">
        <w:r w:rsidRPr="00CE2BF4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Pr="00CE2BF4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CE2BF4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nabchelny</w:t>
        </w:r>
        <w:r w:rsidRPr="00CE2BF4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CE2BF4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CE2BF4">
        <w:rPr>
          <w:rFonts w:ascii="Times New Roman" w:hAnsi="Times New Roman" w:cs="Times New Roman"/>
          <w:sz w:val="24"/>
          <w:szCs w:val="24"/>
        </w:rPr>
        <w:t>).</w:t>
      </w:r>
    </w:p>
    <w:p w:rsidR="00CE2BF4" w:rsidRPr="00CE2BF4" w:rsidRDefault="00CE2BF4" w:rsidP="00CE2BF4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E2BF4">
        <w:rPr>
          <w:sz w:val="24"/>
          <w:szCs w:val="24"/>
        </w:rPr>
        <w:t>. 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.Р.</w:t>
      </w:r>
    </w:p>
    <w:p w:rsidR="00E45292" w:rsidRPr="00CE2BF4" w:rsidRDefault="00E45292" w:rsidP="00CE2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292" w:rsidRPr="0068799A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Pr="00CE2BF4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45292" w:rsidRPr="00CE2BF4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</w:t>
      </w:r>
      <w:r w:rsidR="00CE2B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2B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E2BF4" w:rsidRPr="00CE2BF4">
        <w:rPr>
          <w:rFonts w:ascii="Times New Roman" w:hAnsi="Times New Roman" w:cs="Times New Roman"/>
          <w:sz w:val="24"/>
          <w:szCs w:val="24"/>
        </w:rPr>
        <w:t>Ф.Ш. Салахов</w:t>
      </w:r>
    </w:p>
    <w:p w:rsid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Прокуратура</w:t>
      </w: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Г.К. Ахметова</w:t>
      </w: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Л.И. Ахметзянов</w:t>
      </w: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Л.Р. Гизатуллин</w:t>
      </w:r>
    </w:p>
    <w:p w:rsidR="00CE2BF4" w:rsidRDefault="00CE2BF4" w:rsidP="00E45292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</w:p>
    <w:p w:rsidR="00CE2BF4" w:rsidRPr="00CE2BF4" w:rsidRDefault="00CE2BF4" w:rsidP="00CE2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BF4">
        <w:rPr>
          <w:rFonts w:ascii="Times New Roman" w:hAnsi="Times New Roman" w:cs="Times New Roman"/>
          <w:sz w:val="20"/>
          <w:szCs w:val="20"/>
        </w:rPr>
        <w:t>Исп.Сорокина Н.В., 305703</w:t>
      </w:r>
    </w:p>
    <w:sectPr w:rsidR="00CE2BF4" w:rsidRPr="00CE2BF4" w:rsidSect="00153AF5">
      <w:pgSz w:w="11905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6D7168"/>
    <w:rsid w:val="00020C13"/>
    <w:rsid w:val="000262A5"/>
    <w:rsid w:val="0003600B"/>
    <w:rsid w:val="00040D07"/>
    <w:rsid w:val="00046725"/>
    <w:rsid w:val="000801D5"/>
    <w:rsid w:val="000A0386"/>
    <w:rsid w:val="000D7B05"/>
    <w:rsid w:val="000E44CF"/>
    <w:rsid w:val="000E558A"/>
    <w:rsid w:val="000F0B7B"/>
    <w:rsid w:val="000F5CF7"/>
    <w:rsid w:val="00116C3C"/>
    <w:rsid w:val="00133FB3"/>
    <w:rsid w:val="00134EB2"/>
    <w:rsid w:val="00140E5A"/>
    <w:rsid w:val="00145BF3"/>
    <w:rsid w:val="00146D88"/>
    <w:rsid w:val="00153AF5"/>
    <w:rsid w:val="00160499"/>
    <w:rsid w:val="00181601"/>
    <w:rsid w:val="0018515C"/>
    <w:rsid w:val="001B3FF4"/>
    <w:rsid w:val="001B46B1"/>
    <w:rsid w:val="001C0BBE"/>
    <w:rsid w:val="001C5CC0"/>
    <w:rsid w:val="001F1C3D"/>
    <w:rsid w:val="001F2B88"/>
    <w:rsid w:val="001F66A0"/>
    <w:rsid w:val="002066D6"/>
    <w:rsid w:val="002600D3"/>
    <w:rsid w:val="00270B53"/>
    <w:rsid w:val="002815F2"/>
    <w:rsid w:val="002A3BEA"/>
    <w:rsid w:val="002B6A62"/>
    <w:rsid w:val="002D7FAF"/>
    <w:rsid w:val="00310326"/>
    <w:rsid w:val="00324B5E"/>
    <w:rsid w:val="0033073A"/>
    <w:rsid w:val="0035177B"/>
    <w:rsid w:val="0036353E"/>
    <w:rsid w:val="00372B14"/>
    <w:rsid w:val="00374B4F"/>
    <w:rsid w:val="00391B32"/>
    <w:rsid w:val="00391D7D"/>
    <w:rsid w:val="0039794C"/>
    <w:rsid w:val="003B11F6"/>
    <w:rsid w:val="003C21FB"/>
    <w:rsid w:val="003C24BB"/>
    <w:rsid w:val="00401676"/>
    <w:rsid w:val="004279C6"/>
    <w:rsid w:val="00440A78"/>
    <w:rsid w:val="004504B6"/>
    <w:rsid w:val="004579E1"/>
    <w:rsid w:val="00470C9D"/>
    <w:rsid w:val="004903C8"/>
    <w:rsid w:val="004A3096"/>
    <w:rsid w:val="004B3196"/>
    <w:rsid w:val="004C1C7A"/>
    <w:rsid w:val="004D6A78"/>
    <w:rsid w:val="004E75EE"/>
    <w:rsid w:val="004F55F7"/>
    <w:rsid w:val="00501F00"/>
    <w:rsid w:val="00502DEE"/>
    <w:rsid w:val="0052215C"/>
    <w:rsid w:val="00543B58"/>
    <w:rsid w:val="00566B5A"/>
    <w:rsid w:val="005716CB"/>
    <w:rsid w:val="00591CE1"/>
    <w:rsid w:val="0059735E"/>
    <w:rsid w:val="005A0F71"/>
    <w:rsid w:val="005B786A"/>
    <w:rsid w:val="005C2538"/>
    <w:rsid w:val="005C67C6"/>
    <w:rsid w:val="005E405A"/>
    <w:rsid w:val="00613898"/>
    <w:rsid w:val="006164BE"/>
    <w:rsid w:val="00637D32"/>
    <w:rsid w:val="00646887"/>
    <w:rsid w:val="006524CD"/>
    <w:rsid w:val="006532E1"/>
    <w:rsid w:val="006537FF"/>
    <w:rsid w:val="00656143"/>
    <w:rsid w:val="00687668"/>
    <w:rsid w:val="00693A38"/>
    <w:rsid w:val="00696FA1"/>
    <w:rsid w:val="006D7168"/>
    <w:rsid w:val="006F7B5A"/>
    <w:rsid w:val="00704085"/>
    <w:rsid w:val="007044EF"/>
    <w:rsid w:val="00730DC9"/>
    <w:rsid w:val="00731E18"/>
    <w:rsid w:val="007568D3"/>
    <w:rsid w:val="00783A88"/>
    <w:rsid w:val="007A39D0"/>
    <w:rsid w:val="007B18D1"/>
    <w:rsid w:val="007C6DED"/>
    <w:rsid w:val="007D7EBF"/>
    <w:rsid w:val="008301B2"/>
    <w:rsid w:val="008724E9"/>
    <w:rsid w:val="008813C9"/>
    <w:rsid w:val="008A2A61"/>
    <w:rsid w:val="008A36D2"/>
    <w:rsid w:val="008A3EB4"/>
    <w:rsid w:val="008D5EF6"/>
    <w:rsid w:val="008D751C"/>
    <w:rsid w:val="008F180B"/>
    <w:rsid w:val="00903A84"/>
    <w:rsid w:val="00910211"/>
    <w:rsid w:val="00920E0E"/>
    <w:rsid w:val="00933899"/>
    <w:rsid w:val="009A263D"/>
    <w:rsid w:val="009B5A4D"/>
    <w:rsid w:val="009E5D3F"/>
    <w:rsid w:val="009F1153"/>
    <w:rsid w:val="009F7EE6"/>
    <w:rsid w:val="00A064DD"/>
    <w:rsid w:val="00A07215"/>
    <w:rsid w:val="00A12E9D"/>
    <w:rsid w:val="00A140FC"/>
    <w:rsid w:val="00A15C90"/>
    <w:rsid w:val="00A16F71"/>
    <w:rsid w:val="00A263C0"/>
    <w:rsid w:val="00A268F6"/>
    <w:rsid w:val="00A37B23"/>
    <w:rsid w:val="00A7085D"/>
    <w:rsid w:val="00A7719E"/>
    <w:rsid w:val="00A815DC"/>
    <w:rsid w:val="00A961AC"/>
    <w:rsid w:val="00A96F9C"/>
    <w:rsid w:val="00AA2F00"/>
    <w:rsid w:val="00AA5AFE"/>
    <w:rsid w:val="00AB5F23"/>
    <w:rsid w:val="00AF6475"/>
    <w:rsid w:val="00B07367"/>
    <w:rsid w:val="00B078A4"/>
    <w:rsid w:val="00B55E46"/>
    <w:rsid w:val="00B762C4"/>
    <w:rsid w:val="00B77E5C"/>
    <w:rsid w:val="00B91669"/>
    <w:rsid w:val="00B943B3"/>
    <w:rsid w:val="00BA3195"/>
    <w:rsid w:val="00BA4771"/>
    <w:rsid w:val="00BA7976"/>
    <w:rsid w:val="00BC42FF"/>
    <w:rsid w:val="00BC566E"/>
    <w:rsid w:val="00BE2D20"/>
    <w:rsid w:val="00BF2492"/>
    <w:rsid w:val="00C002F7"/>
    <w:rsid w:val="00C02A17"/>
    <w:rsid w:val="00C075AE"/>
    <w:rsid w:val="00C22143"/>
    <w:rsid w:val="00C22856"/>
    <w:rsid w:val="00C32F9D"/>
    <w:rsid w:val="00C50E21"/>
    <w:rsid w:val="00C73A93"/>
    <w:rsid w:val="00C76579"/>
    <w:rsid w:val="00CA692B"/>
    <w:rsid w:val="00CB14ED"/>
    <w:rsid w:val="00CC3803"/>
    <w:rsid w:val="00CD4440"/>
    <w:rsid w:val="00CE2BF4"/>
    <w:rsid w:val="00CE4B1F"/>
    <w:rsid w:val="00CE59D6"/>
    <w:rsid w:val="00CF3513"/>
    <w:rsid w:val="00D06EFA"/>
    <w:rsid w:val="00D214FC"/>
    <w:rsid w:val="00D23E1B"/>
    <w:rsid w:val="00D2642C"/>
    <w:rsid w:val="00D378D2"/>
    <w:rsid w:val="00D71413"/>
    <w:rsid w:val="00D73357"/>
    <w:rsid w:val="00D76503"/>
    <w:rsid w:val="00D80FA8"/>
    <w:rsid w:val="00D86F87"/>
    <w:rsid w:val="00D92D2F"/>
    <w:rsid w:val="00D95433"/>
    <w:rsid w:val="00DB0670"/>
    <w:rsid w:val="00DB51D4"/>
    <w:rsid w:val="00DC26C2"/>
    <w:rsid w:val="00DC2D6D"/>
    <w:rsid w:val="00E05ED7"/>
    <w:rsid w:val="00E12F45"/>
    <w:rsid w:val="00E144ED"/>
    <w:rsid w:val="00E45292"/>
    <w:rsid w:val="00E54BB9"/>
    <w:rsid w:val="00E55054"/>
    <w:rsid w:val="00E703E9"/>
    <w:rsid w:val="00E718D7"/>
    <w:rsid w:val="00E84172"/>
    <w:rsid w:val="00EA4D6B"/>
    <w:rsid w:val="00EB2AF2"/>
    <w:rsid w:val="00EB3636"/>
    <w:rsid w:val="00EB7CEE"/>
    <w:rsid w:val="00EC55B8"/>
    <w:rsid w:val="00EC6382"/>
    <w:rsid w:val="00F01688"/>
    <w:rsid w:val="00F04852"/>
    <w:rsid w:val="00F07726"/>
    <w:rsid w:val="00F1156B"/>
    <w:rsid w:val="00F315F6"/>
    <w:rsid w:val="00F37F6B"/>
    <w:rsid w:val="00F4464B"/>
    <w:rsid w:val="00F44BDE"/>
    <w:rsid w:val="00F56AA0"/>
    <w:rsid w:val="00F56AFC"/>
    <w:rsid w:val="00F57429"/>
    <w:rsid w:val="00F62539"/>
    <w:rsid w:val="00F636D0"/>
    <w:rsid w:val="00F667B7"/>
    <w:rsid w:val="00F7327E"/>
    <w:rsid w:val="00F869A2"/>
    <w:rsid w:val="00F94C2B"/>
    <w:rsid w:val="00F97FF5"/>
    <w:rsid w:val="00FA39B3"/>
    <w:rsid w:val="00FC25A5"/>
    <w:rsid w:val="00FC788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44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537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37FF"/>
    <w:rPr>
      <w:sz w:val="16"/>
      <w:szCs w:val="16"/>
    </w:rPr>
  </w:style>
  <w:style w:type="paragraph" w:styleId="a9">
    <w:name w:val="List Paragraph"/>
    <w:basedOn w:val="a"/>
    <w:uiPriority w:val="34"/>
    <w:qFormat/>
    <w:rsid w:val="00E05ED7"/>
    <w:pPr>
      <w:ind w:left="720"/>
      <w:contextualSpacing/>
    </w:pPr>
  </w:style>
  <w:style w:type="character" w:styleId="aa">
    <w:name w:val="Hyperlink"/>
    <w:rsid w:val="00CE2BF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70DB20AC99205AD4320BEFBD6FAAA738F95A74DA65A59930C228A6F225A295BB49RAZ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5F7B9AB37CEB94E4706ED636C0C42B5FDC6C04EEB43DF5FB3EAE05R2Z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bcheln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C71B5C6B41741C6AF18B6E23E4D14FE71C0AD22E867448767C8BCF3913ECA7AAAC2753809769640E2DE98E7ECB54CC83852CC114AF0B8247483a3I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D690-AC0C-43C2-9F28-0032FEB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Сорокина</dc:creator>
  <cp:lastModifiedBy>Наталия Сорокина С</cp:lastModifiedBy>
  <cp:revision>2</cp:revision>
  <cp:lastPrinted>2020-06-09T11:52:00Z</cp:lastPrinted>
  <dcterms:created xsi:type="dcterms:W3CDTF">2020-06-10T06:13:00Z</dcterms:created>
  <dcterms:modified xsi:type="dcterms:W3CDTF">2020-06-10T06:13:00Z</dcterms:modified>
</cp:coreProperties>
</file>